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7B4A" w14:textId="4E5D1141" w:rsidR="00E24B5D" w:rsidRDefault="00E24B5D" w:rsidP="00BB40BB">
      <w:pPr>
        <w:pStyle w:val="Sinespaciado"/>
        <w:rPr>
          <w:b/>
          <w:sz w:val="28"/>
          <w:szCs w:val="28"/>
        </w:rPr>
      </w:pPr>
    </w:p>
    <w:p w14:paraId="697C2412" w14:textId="5A80BEDF" w:rsidR="00E24B5D" w:rsidRDefault="00E24B5D" w:rsidP="00BB40BB">
      <w:pPr>
        <w:pStyle w:val="Sinespaciado"/>
        <w:rPr>
          <w:b/>
          <w:sz w:val="28"/>
          <w:szCs w:val="28"/>
        </w:rPr>
      </w:pPr>
    </w:p>
    <w:p w14:paraId="2234AC13" w14:textId="1673D742" w:rsidR="00E24B5D" w:rsidRDefault="00945589" w:rsidP="00E24B5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[CARGO]</w:t>
      </w:r>
      <w:r w:rsidR="00E24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[NOMBRE]</w:t>
      </w:r>
    </w:p>
    <w:p w14:paraId="51140095" w14:textId="76A7C492" w:rsidR="00E24B5D" w:rsidRDefault="00945589" w:rsidP="00E24B5D">
      <w:pPr>
        <w:pStyle w:val="Sinespaciad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[PUESTO]</w:t>
      </w:r>
    </w:p>
    <w:p w14:paraId="53D0541A" w14:textId="77777777" w:rsidR="004278D4" w:rsidRDefault="004278D4" w:rsidP="00E24B5D">
      <w:pPr>
        <w:pStyle w:val="Sinespaciado"/>
        <w:spacing w:line="360" w:lineRule="auto"/>
        <w:jc w:val="both"/>
        <w:rPr>
          <w:b/>
          <w:sz w:val="28"/>
          <w:szCs w:val="28"/>
        </w:rPr>
      </w:pPr>
    </w:p>
    <w:p w14:paraId="63A72C7F" w14:textId="3748C243" w:rsidR="00E24B5D" w:rsidRDefault="00945589" w:rsidP="00945589">
      <w:pPr>
        <w:pStyle w:val="Sinespaciad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[Cuerpo de la Invitación]</w:t>
      </w:r>
    </w:p>
    <w:p w14:paraId="1F62F50E" w14:textId="77777777" w:rsidR="00E24B5D" w:rsidRDefault="00E24B5D" w:rsidP="00E24B5D">
      <w:pPr>
        <w:pStyle w:val="Sinespaciado"/>
        <w:spacing w:line="276" w:lineRule="auto"/>
        <w:rPr>
          <w:sz w:val="28"/>
          <w:szCs w:val="28"/>
        </w:rPr>
      </w:pPr>
    </w:p>
    <w:p w14:paraId="15E2E893" w14:textId="77777777" w:rsidR="00006C10" w:rsidRDefault="00E24B5D" w:rsidP="00E24B5D">
      <w:pPr>
        <w:pStyle w:val="Sinespaciad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84E729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5D3FFC1D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5469E4D8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440884F2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75CC3248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083A30B0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010C6200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6874DB11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6999D0B5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112F8FAB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754921DF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0EEFB683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3E7C164F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77C14704" w14:textId="77777777" w:rsidR="00006C10" w:rsidRDefault="00006C10" w:rsidP="00E24B5D">
      <w:pPr>
        <w:pStyle w:val="Sinespaciado"/>
        <w:spacing w:line="276" w:lineRule="auto"/>
        <w:rPr>
          <w:sz w:val="28"/>
          <w:szCs w:val="28"/>
        </w:rPr>
      </w:pPr>
    </w:p>
    <w:p w14:paraId="325FE9A9" w14:textId="7AB7C9AF" w:rsidR="00E24B5D" w:rsidRDefault="00E24B5D" w:rsidP="00006C10">
      <w:pPr>
        <w:pStyle w:val="Sinespaciad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ENTAMENTE</w:t>
      </w:r>
    </w:p>
    <w:p w14:paraId="34560CC6" w14:textId="4CCE5BD0" w:rsidR="00945589" w:rsidRDefault="00945589" w:rsidP="00E24B5D">
      <w:pPr>
        <w:pStyle w:val="Sinespaciado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79ABAC96" wp14:editId="7B7B136A">
            <wp:simplePos x="0" y="0"/>
            <wp:positionH relativeFrom="margin">
              <wp:posOffset>1977390</wp:posOffset>
            </wp:positionH>
            <wp:positionV relativeFrom="paragraph">
              <wp:posOffset>104775</wp:posOffset>
            </wp:positionV>
            <wp:extent cx="1531620" cy="676275"/>
            <wp:effectExtent l="0" t="0" r="0" b="9525"/>
            <wp:wrapNone/>
            <wp:docPr id="1" name="Imagen 3" descr="C:\Users\Mario Machuca\Documents\PATY\Logos\Machuca cop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 Machuca\Documents\PATY\Logos\Machuca copi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1D8C" w14:textId="77777777" w:rsidR="00945589" w:rsidRDefault="00945589" w:rsidP="00E24B5D">
      <w:pPr>
        <w:pStyle w:val="Sinespaciado"/>
        <w:spacing w:line="276" w:lineRule="auto"/>
        <w:rPr>
          <w:sz w:val="28"/>
          <w:szCs w:val="28"/>
        </w:rPr>
      </w:pPr>
    </w:p>
    <w:p w14:paraId="2D1E3B74" w14:textId="77777777" w:rsidR="00E24B5D" w:rsidRDefault="00E24B5D" w:rsidP="00945589">
      <w:pPr>
        <w:pStyle w:val="Sinespaciad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c. Mario Machuca Sánchez</w:t>
      </w:r>
    </w:p>
    <w:p w14:paraId="7BDB8CA1" w14:textId="77777777" w:rsidR="00E24B5D" w:rsidRDefault="00E24B5D" w:rsidP="00945589">
      <w:pPr>
        <w:pStyle w:val="Sinespaciad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ario General, Delegación 35.</w:t>
      </w:r>
    </w:p>
    <w:p w14:paraId="18276647" w14:textId="77777777" w:rsidR="00E24B5D" w:rsidRDefault="00E24B5D" w:rsidP="00945589">
      <w:pPr>
        <w:pStyle w:val="Sinespaciado"/>
        <w:jc w:val="center"/>
        <w:rPr>
          <w:b/>
          <w:sz w:val="28"/>
          <w:szCs w:val="28"/>
        </w:rPr>
      </w:pPr>
    </w:p>
    <w:sectPr w:rsidR="00E24B5D" w:rsidSect="001021E8">
      <w:headerReference w:type="default" r:id="rId8"/>
      <w:footerReference w:type="default" r:id="rId9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108A" w14:textId="77777777" w:rsidR="00D02664" w:rsidRDefault="00D02664" w:rsidP="00E8246F">
      <w:pPr>
        <w:spacing w:after="0" w:line="240" w:lineRule="auto"/>
      </w:pPr>
      <w:r>
        <w:separator/>
      </w:r>
    </w:p>
  </w:endnote>
  <w:endnote w:type="continuationSeparator" w:id="0">
    <w:p w14:paraId="382763FC" w14:textId="77777777" w:rsidR="00D02664" w:rsidRDefault="00D02664" w:rsidP="00E8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241022"/>
  <w:bookmarkStart w:id="1" w:name="_Hlk49241023"/>
  <w:bookmarkStart w:id="2" w:name="_Hlk49241027"/>
  <w:bookmarkStart w:id="3" w:name="_Hlk49241028"/>
  <w:p w14:paraId="1550814F" w14:textId="77C6A689" w:rsidR="00E24B5D" w:rsidRPr="00945589" w:rsidRDefault="00E24B5D" w:rsidP="00945589">
    <w:pPr>
      <w:pStyle w:val="Piedepgina"/>
      <w:rPr>
        <w:rFonts w:ascii="Calibri" w:hAnsi="Calibri" w:cs="Calibri"/>
        <w:bCs/>
        <w:sz w:val="20"/>
        <w:szCs w:val="20"/>
      </w:rPr>
    </w:pPr>
    <w:r w:rsidRPr="00945589">
      <w:rPr>
        <w:rFonts w:ascii="Calibri" w:hAnsi="Calibri" w:cs="Calibri"/>
        <w:bCs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CB1C30" wp14:editId="5A05236B">
              <wp:simplePos x="0" y="0"/>
              <wp:positionH relativeFrom="column">
                <wp:posOffset>-289560</wp:posOffset>
              </wp:positionH>
              <wp:positionV relativeFrom="paragraph">
                <wp:posOffset>48895</wp:posOffset>
              </wp:positionV>
              <wp:extent cx="142875" cy="257175"/>
              <wp:effectExtent l="0" t="0" r="9525" b="9525"/>
              <wp:wrapNone/>
              <wp:docPr id="7" name="Paralelogram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2875" cy="25717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9297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7" o:spid="_x0000_s1026" type="#_x0000_t7" style="position:absolute;margin-left:-22.8pt;margin-top:3.85pt;width:11.2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" fillcolor="black [3213]" stroked="f" strokeweight="2pt"/>
          </w:pict>
        </mc:Fallback>
      </mc:AlternateContent>
    </w:r>
    <w:r w:rsidRPr="00945589">
      <w:rPr>
        <w:rFonts w:ascii="Calibri" w:hAnsi="Calibri" w:cs="Calibri"/>
        <w:bCs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CB2BD" wp14:editId="57D1C198">
              <wp:simplePos x="0" y="0"/>
              <wp:positionH relativeFrom="column">
                <wp:posOffset>-470535</wp:posOffset>
              </wp:positionH>
              <wp:positionV relativeFrom="paragraph">
                <wp:posOffset>48895</wp:posOffset>
              </wp:positionV>
              <wp:extent cx="142875" cy="257175"/>
              <wp:effectExtent l="0" t="0" r="9525" b="9525"/>
              <wp:wrapNone/>
              <wp:docPr id="6" name="Paralelogram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2875" cy="257175"/>
                      </a:xfrm>
                      <a:prstGeom prst="parallelogram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CF26A" id="Paralelogramo 6" o:spid="_x0000_s1026" type="#_x0000_t7" style="position:absolute;margin-left:-37.05pt;margin-top:3.85pt;width:11.25pt;height:2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" fillcolor="#0d0d0d [3069]" stroked="f" strokeweight="2pt"/>
          </w:pict>
        </mc:Fallback>
      </mc:AlternateContent>
    </w:r>
    <w:r w:rsidR="00945589" w:rsidRPr="00945589">
      <w:rPr>
        <w:rFonts w:ascii="Calibri" w:hAnsi="Calibri" w:cs="Calibri"/>
        <w:bCs/>
        <w:sz w:val="20"/>
        <w:szCs w:val="20"/>
      </w:rPr>
      <w:t>Sm</w:t>
    </w:r>
    <w:r w:rsidR="00945589">
      <w:rPr>
        <w:rFonts w:ascii="Calibri" w:hAnsi="Calibri" w:cs="Calibri"/>
        <w:bCs/>
        <w:sz w:val="20"/>
        <w:szCs w:val="20"/>
      </w:rPr>
      <w:t xml:space="preserve"> </w:t>
    </w:r>
    <w:r w:rsidR="00945589" w:rsidRPr="00945589">
      <w:rPr>
        <w:rFonts w:ascii="Calibri" w:hAnsi="Calibri" w:cs="Calibri"/>
        <w:bCs/>
        <w:sz w:val="20"/>
        <w:szCs w:val="20"/>
      </w:rPr>
      <w:t xml:space="preserve">63, </w:t>
    </w:r>
    <w:proofErr w:type="spellStart"/>
    <w:r w:rsidR="00945589" w:rsidRPr="00945589">
      <w:rPr>
        <w:rFonts w:ascii="Calibri" w:hAnsi="Calibri" w:cs="Calibri"/>
        <w:bCs/>
        <w:sz w:val="20"/>
        <w:szCs w:val="20"/>
      </w:rPr>
      <w:t>Mz</w:t>
    </w:r>
    <w:proofErr w:type="spellEnd"/>
    <w:r w:rsidR="00945589">
      <w:rPr>
        <w:rFonts w:ascii="Calibri" w:hAnsi="Calibri" w:cs="Calibri"/>
        <w:bCs/>
        <w:sz w:val="20"/>
        <w:szCs w:val="20"/>
      </w:rPr>
      <w:t xml:space="preserve"> </w:t>
    </w:r>
    <w:r w:rsidR="00945589" w:rsidRPr="00945589">
      <w:rPr>
        <w:rFonts w:ascii="Calibri" w:hAnsi="Calibri" w:cs="Calibri"/>
        <w:bCs/>
        <w:sz w:val="20"/>
        <w:szCs w:val="20"/>
      </w:rPr>
      <w:t>12, Lt15, Calle11. (CROC Cancún)</w:t>
    </w:r>
  </w:p>
  <w:p w14:paraId="4C7D6777" w14:textId="5853563D" w:rsidR="00E24B5D" w:rsidRPr="00945589" w:rsidRDefault="00E24B5D" w:rsidP="00E8246F">
    <w:pPr>
      <w:pStyle w:val="Piedepgina"/>
      <w:rPr>
        <w:rFonts w:ascii="Calibri" w:hAnsi="Calibri" w:cs="Calibri"/>
        <w:bCs/>
        <w:sz w:val="20"/>
        <w:szCs w:val="20"/>
      </w:rPr>
    </w:pPr>
    <w:r w:rsidRPr="00945589">
      <w:rPr>
        <w:rFonts w:ascii="Calibri" w:hAnsi="Calibri" w:cs="Calibri"/>
        <w:bCs/>
        <w:sz w:val="20"/>
        <w:szCs w:val="20"/>
      </w:rPr>
      <w:t xml:space="preserve">Teléfono: </w:t>
    </w:r>
    <w:r w:rsidR="00945589" w:rsidRPr="00945589">
      <w:rPr>
        <w:rFonts w:ascii="Calibri" w:hAnsi="Calibri" w:cs="Calibri"/>
        <w:bCs/>
        <w:sz w:val="20"/>
        <w:szCs w:val="20"/>
      </w:rPr>
      <w:t>9983105049</w:t>
    </w:r>
    <w:r w:rsidRPr="00945589">
      <w:rPr>
        <w:rFonts w:ascii="Calibri" w:hAnsi="Calibri" w:cs="Calibri"/>
        <w:bCs/>
        <w:sz w:val="20"/>
        <w:szCs w:val="20"/>
      </w:rPr>
      <w:t xml:space="preserve">         Extensión: 2</w:t>
    </w:r>
    <w:r w:rsidR="00945589" w:rsidRPr="00945589">
      <w:rPr>
        <w:rFonts w:ascii="Calibri" w:hAnsi="Calibri" w:cs="Calibri"/>
        <w:bCs/>
        <w:sz w:val="20"/>
        <w:szCs w:val="20"/>
      </w:rPr>
      <w:t>00</w:t>
    </w:r>
  </w:p>
  <w:p w14:paraId="01F71E88" w14:textId="77777777" w:rsidR="00E24B5D" w:rsidRDefault="00E24B5D">
    <w:pPr>
      <w:pStyle w:val="Piedepgina"/>
    </w:pPr>
    <w:r>
      <w:t xml:space="preserve">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0B26" w14:textId="77777777" w:rsidR="00D02664" w:rsidRDefault="00D02664" w:rsidP="00E8246F">
      <w:pPr>
        <w:spacing w:after="0" w:line="240" w:lineRule="auto"/>
      </w:pPr>
      <w:r>
        <w:separator/>
      </w:r>
    </w:p>
  </w:footnote>
  <w:footnote w:type="continuationSeparator" w:id="0">
    <w:p w14:paraId="35095076" w14:textId="77777777" w:rsidR="00D02664" w:rsidRDefault="00D02664" w:rsidP="00E8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16F4" w14:textId="77777777" w:rsidR="00E24B5D" w:rsidRDefault="00E24B5D" w:rsidP="00733259">
    <w:pPr>
      <w:pStyle w:val="Sinespaciado"/>
      <w:tabs>
        <w:tab w:val="center" w:pos="4419"/>
      </w:tabs>
      <w:rPr>
        <w:b/>
        <w:sz w:val="28"/>
        <w:szCs w:val="28"/>
      </w:rPr>
    </w:pPr>
    <w:r w:rsidRPr="0031080D">
      <w:rPr>
        <w:b/>
        <w:noProof/>
        <w:sz w:val="28"/>
        <w:szCs w:val="28"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C94BDF5" wp14:editId="71C49D7D">
              <wp:simplePos x="0" y="0"/>
              <wp:positionH relativeFrom="column">
                <wp:posOffset>1748790</wp:posOffset>
              </wp:positionH>
              <wp:positionV relativeFrom="paragraph">
                <wp:posOffset>293370</wp:posOffset>
              </wp:positionV>
              <wp:extent cx="4362450" cy="140462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CC241" w14:textId="1EDAADFD" w:rsidR="00E24B5D" w:rsidRPr="0032051D" w:rsidRDefault="00E24B5D" w:rsidP="0032051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24"/>
                            </w:rPr>
                          </w:pPr>
                          <w:r w:rsidRPr="0032051D">
                            <w:rPr>
                              <w:rFonts w:ascii="Calibri" w:hAnsi="Calibri" w:cs="Calibri"/>
                              <w:b/>
                              <w:sz w:val="32"/>
                              <w:szCs w:val="24"/>
                            </w:rPr>
                            <w:t>Unión Nacional de Trabajadores de la Industria Alimenticia, Refresquera, Turística, Hotelera, Gastronómica, Similares y Conex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4BD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7.7pt;margin-top:23.1pt;width:343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" stroked="f">
              <v:textbox style="mso-fit-shape-to-text:t">
                <w:txbxContent>
                  <w:p w14:paraId="24FCC241" w14:textId="1EDAADFD" w:rsidR="00E24B5D" w:rsidRPr="0032051D" w:rsidRDefault="00E24B5D" w:rsidP="0032051D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  <w:szCs w:val="24"/>
                      </w:rPr>
                    </w:pPr>
                    <w:r w:rsidRPr="0032051D">
                      <w:rPr>
                        <w:rFonts w:ascii="Calibri" w:hAnsi="Calibri" w:cs="Calibri"/>
                        <w:b/>
                        <w:sz w:val="32"/>
                        <w:szCs w:val="24"/>
                      </w:rPr>
                      <w:t>Unión Nacional de Trabajadores de la Industria Alimenticia, Refresquera, Turística, Hotelera, Gastronómica, Similares y Conex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D6C312" wp14:editId="3306828D">
          <wp:simplePos x="0" y="0"/>
          <wp:positionH relativeFrom="margin">
            <wp:posOffset>-114300</wp:posOffset>
          </wp:positionH>
          <wp:positionV relativeFrom="paragraph">
            <wp:posOffset>233680</wp:posOffset>
          </wp:positionV>
          <wp:extent cx="1724025" cy="932053"/>
          <wp:effectExtent l="0" t="0" r="0" b="1905"/>
          <wp:wrapNone/>
          <wp:docPr id="5" name="Imagen 5" descr="https://upload.wikimedia.org/wikipedia/commons/c/c4/Logotipo_de_C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c/c4/Logotipo_de_CR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3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br w:type="textWrapping" w:clear="all"/>
    </w:r>
  </w:p>
  <w:p w14:paraId="190E97B0" w14:textId="77777777" w:rsidR="00E24B5D" w:rsidRDefault="00E24B5D" w:rsidP="00E8246F">
    <w:pPr>
      <w:pStyle w:val="Sinespaciado"/>
      <w:tabs>
        <w:tab w:val="left" w:pos="1764"/>
      </w:tabs>
      <w:rPr>
        <w:b/>
        <w:sz w:val="28"/>
        <w:szCs w:val="28"/>
      </w:rPr>
    </w:pPr>
  </w:p>
  <w:p w14:paraId="5FDDF6F4" w14:textId="77777777" w:rsidR="00E24B5D" w:rsidRDefault="00E24B5D" w:rsidP="00E8246F">
    <w:pPr>
      <w:pStyle w:val="Sinespaciado"/>
      <w:tabs>
        <w:tab w:val="left" w:pos="2775"/>
      </w:tabs>
      <w:rPr>
        <w:b/>
        <w:sz w:val="28"/>
        <w:szCs w:val="28"/>
      </w:rPr>
    </w:pPr>
  </w:p>
  <w:p w14:paraId="6157DB6F" w14:textId="77777777" w:rsidR="00E24B5D" w:rsidRDefault="00E24B5D" w:rsidP="00E8246F">
    <w:pPr>
      <w:pStyle w:val="Sinespaciado"/>
      <w:rPr>
        <w:b/>
        <w:sz w:val="28"/>
        <w:szCs w:val="28"/>
      </w:rPr>
    </w:pPr>
  </w:p>
  <w:p w14:paraId="028A27A4" w14:textId="77777777" w:rsidR="00E24B5D" w:rsidRDefault="00E24B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D"/>
    <w:rsid w:val="00005B85"/>
    <w:rsid w:val="00006C10"/>
    <w:rsid w:val="00011255"/>
    <w:rsid w:val="0001212C"/>
    <w:rsid w:val="000121BE"/>
    <w:rsid w:val="00012565"/>
    <w:rsid w:val="0001440A"/>
    <w:rsid w:val="00022ECE"/>
    <w:rsid w:val="0002492E"/>
    <w:rsid w:val="00025567"/>
    <w:rsid w:val="000274FB"/>
    <w:rsid w:val="00030F25"/>
    <w:rsid w:val="0003310C"/>
    <w:rsid w:val="0003421D"/>
    <w:rsid w:val="00036F0A"/>
    <w:rsid w:val="000372BC"/>
    <w:rsid w:val="00040C5C"/>
    <w:rsid w:val="000410D8"/>
    <w:rsid w:val="0004218F"/>
    <w:rsid w:val="0004534F"/>
    <w:rsid w:val="000455E1"/>
    <w:rsid w:val="000460CE"/>
    <w:rsid w:val="00047363"/>
    <w:rsid w:val="000504F5"/>
    <w:rsid w:val="00051CB3"/>
    <w:rsid w:val="00052830"/>
    <w:rsid w:val="000548C3"/>
    <w:rsid w:val="000548FC"/>
    <w:rsid w:val="00054E86"/>
    <w:rsid w:val="000550C6"/>
    <w:rsid w:val="00055F26"/>
    <w:rsid w:val="00060135"/>
    <w:rsid w:val="00062409"/>
    <w:rsid w:val="00063802"/>
    <w:rsid w:val="00067191"/>
    <w:rsid w:val="000724C6"/>
    <w:rsid w:val="00073079"/>
    <w:rsid w:val="000749D4"/>
    <w:rsid w:val="0007604E"/>
    <w:rsid w:val="00077EBD"/>
    <w:rsid w:val="00081034"/>
    <w:rsid w:val="00081C64"/>
    <w:rsid w:val="000846E3"/>
    <w:rsid w:val="00086E13"/>
    <w:rsid w:val="00086E66"/>
    <w:rsid w:val="00086FA5"/>
    <w:rsid w:val="000875C6"/>
    <w:rsid w:val="00090175"/>
    <w:rsid w:val="00090FBC"/>
    <w:rsid w:val="00091B4D"/>
    <w:rsid w:val="000921BA"/>
    <w:rsid w:val="000936AA"/>
    <w:rsid w:val="000937EF"/>
    <w:rsid w:val="000963B7"/>
    <w:rsid w:val="000A3CF6"/>
    <w:rsid w:val="000A3F62"/>
    <w:rsid w:val="000A432D"/>
    <w:rsid w:val="000A670A"/>
    <w:rsid w:val="000B35F2"/>
    <w:rsid w:val="000B4D69"/>
    <w:rsid w:val="000B73AB"/>
    <w:rsid w:val="000C0026"/>
    <w:rsid w:val="000C3640"/>
    <w:rsid w:val="000C562A"/>
    <w:rsid w:val="000C5EFB"/>
    <w:rsid w:val="000D480F"/>
    <w:rsid w:val="000E111E"/>
    <w:rsid w:val="000E3233"/>
    <w:rsid w:val="000E4A12"/>
    <w:rsid w:val="000E4D04"/>
    <w:rsid w:val="000E6EC5"/>
    <w:rsid w:val="000E7429"/>
    <w:rsid w:val="000F1AEC"/>
    <w:rsid w:val="000F22A1"/>
    <w:rsid w:val="000F2700"/>
    <w:rsid w:val="000F4C3C"/>
    <w:rsid w:val="000F61E5"/>
    <w:rsid w:val="0010067F"/>
    <w:rsid w:val="00102117"/>
    <w:rsid w:val="001021E8"/>
    <w:rsid w:val="001023B9"/>
    <w:rsid w:val="001032A6"/>
    <w:rsid w:val="00104B28"/>
    <w:rsid w:val="00112CC8"/>
    <w:rsid w:val="0011477F"/>
    <w:rsid w:val="00115022"/>
    <w:rsid w:val="00117101"/>
    <w:rsid w:val="00121046"/>
    <w:rsid w:val="00121A16"/>
    <w:rsid w:val="00121BD1"/>
    <w:rsid w:val="001223DB"/>
    <w:rsid w:val="00126A57"/>
    <w:rsid w:val="0012790A"/>
    <w:rsid w:val="0013189F"/>
    <w:rsid w:val="00132C4D"/>
    <w:rsid w:val="001366C0"/>
    <w:rsid w:val="00140B31"/>
    <w:rsid w:val="00140DAE"/>
    <w:rsid w:val="001424D4"/>
    <w:rsid w:val="00146FE4"/>
    <w:rsid w:val="00147BDD"/>
    <w:rsid w:val="0015395E"/>
    <w:rsid w:val="001539F0"/>
    <w:rsid w:val="00154170"/>
    <w:rsid w:val="0015435C"/>
    <w:rsid w:val="001552FD"/>
    <w:rsid w:val="00155983"/>
    <w:rsid w:val="001560F1"/>
    <w:rsid w:val="0016170C"/>
    <w:rsid w:val="00162271"/>
    <w:rsid w:val="00162CA1"/>
    <w:rsid w:val="001640E8"/>
    <w:rsid w:val="00166EE9"/>
    <w:rsid w:val="0017011B"/>
    <w:rsid w:val="00172B76"/>
    <w:rsid w:val="00175654"/>
    <w:rsid w:val="00175B82"/>
    <w:rsid w:val="00180A90"/>
    <w:rsid w:val="00181681"/>
    <w:rsid w:val="00182761"/>
    <w:rsid w:val="00182F81"/>
    <w:rsid w:val="00184242"/>
    <w:rsid w:val="00187303"/>
    <w:rsid w:val="00191547"/>
    <w:rsid w:val="00191AE9"/>
    <w:rsid w:val="00193E83"/>
    <w:rsid w:val="00194730"/>
    <w:rsid w:val="0019496E"/>
    <w:rsid w:val="0019522A"/>
    <w:rsid w:val="001973A1"/>
    <w:rsid w:val="00197691"/>
    <w:rsid w:val="00197B7A"/>
    <w:rsid w:val="001B1C42"/>
    <w:rsid w:val="001B1E6F"/>
    <w:rsid w:val="001B312D"/>
    <w:rsid w:val="001B5B78"/>
    <w:rsid w:val="001B5D23"/>
    <w:rsid w:val="001B7846"/>
    <w:rsid w:val="001B7EB1"/>
    <w:rsid w:val="001C140B"/>
    <w:rsid w:val="001C223B"/>
    <w:rsid w:val="001C29B7"/>
    <w:rsid w:val="001C2A70"/>
    <w:rsid w:val="001C2F23"/>
    <w:rsid w:val="001C408E"/>
    <w:rsid w:val="001C4C06"/>
    <w:rsid w:val="001C4F5E"/>
    <w:rsid w:val="001C5DC5"/>
    <w:rsid w:val="001C7DBF"/>
    <w:rsid w:val="001D0BA4"/>
    <w:rsid w:val="001D184C"/>
    <w:rsid w:val="001D40D4"/>
    <w:rsid w:val="001D5A0A"/>
    <w:rsid w:val="001D6985"/>
    <w:rsid w:val="001D75C0"/>
    <w:rsid w:val="001E05EB"/>
    <w:rsid w:val="001E0A45"/>
    <w:rsid w:val="001E18A1"/>
    <w:rsid w:val="001E7A89"/>
    <w:rsid w:val="001F18B0"/>
    <w:rsid w:val="001F2A88"/>
    <w:rsid w:val="001F5019"/>
    <w:rsid w:val="002015A1"/>
    <w:rsid w:val="00201CCD"/>
    <w:rsid w:val="00202CAE"/>
    <w:rsid w:val="00205761"/>
    <w:rsid w:val="002070D9"/>
    <w:rsid w:val="002136A6"/>
    <w:rsid w:val="00214640"/>
    <w:rsid w:val="00214CE5"/>
    <w:rsid w:val="00221646"/>
    <w:rsid w:val="00221FC3"/>
    <w:rsid w:val="00225256"/>
    <w:rsid w:val="00225DF6"/>
    <w:rsid w:val="002303DA"/>
    <w:rsid w:val="00230C72"/>
    <w:rsid w:val="002315ED"/>
    <w:rsid w:val="0023189A"/>
    <w:rsid w:val="00231FC1"/>
    <w:rsid w:val="00233DAC"/>
    <w:rsid w:val="002374A5"/>
    <w:rsid w:val="00237A85"/>
    <w:rsid w:val="00241693"/>
    <w:rsid w:val="0024475B"/>
    <w:rsid w:val="00245559"/>
    <w:rsid w:val="00245C44"/>
    <w:rsid w:val="00246525"/>
    <w:rsid w:val="00250669"/>
    <w:rsid w:val="0025094D"/>
    <w:rsid w:val="00251296"/>
    <w:rsid w:val="0025195D"/>
    <w:rsid w:val="00252138"/>
    <w:rsid w:val="00253597"/>
    <w:rsid w:val="002538DC"/>
    <w:rsid w:val="00255887"/>
    <w:rsid w:val="00256E37"/>
    <w:rsid w:val="00257F0A"/>
    <w:rsid w:val="00263B22"/>
    <w:rsid w:val="00263B81"/>
    <w:rsid w:val="00267233"/>
    <w:rsid w:val="00270A43"/>
    <w:rsid w:val="00272979"/>
    <w:rsid w:val="002746A1"/>
    <w:rsid w:val="002757AA"/>
    <w:rsid w:val="002824A4"/>
    <w:rsid w:val="002833B2"/>
    <w:rsid w:val="00284F57"/>
    <w:rsid w:val="00285787"/>
    <w:rsid w:val="00290FCF"/>
    <w:rsid w:val="002913EE"/>
    <w:rsid w:val="00291807"/>
    <w:rsid w:val="00293B66"/>
    <w:rsid w:val="00294979"/>
    <w:rsid w:val="00296AC2"/>
    <w:rsid w:val="002971C9"/>
    <w:rsid w:val="00297806"/>
    <w:rsid w:val="002A04D9"/>
    <w:rsid w:val="002A0C4D"/>
    <w:rsid w:val="002A55BF"/>
    <w:rsid w:val="002B2248"/>
    <w:rsid w:val="002B2560"/>
    <w:rsid w:val="002B30B4"/>
    <w:rsid w:val="002B3327"/>
    <w:rsid w:val="002B6A09"/>
    <w:rsid w:val="002B6F73"/>
    <w:rsid w:val="002C0929"/>
    <w:rsid w:val="002C263C"/>
    <w:rsid w:val="002C3DEE"/>
    <w:rsid w:val="002C641E"/>
    <w:rsid w:val="002C71A8"/>
    <w:rsid w:val="002C760D"/>
    <w:rsid w:val="002D2706"/>
    <w:rsid w:val="002D5C8F"/>
    <w:rsid w:val="002E0149"/>
    <w:rsid w:val="002E3C3D"/>
    <w:rsid w:val="002E4F18"/>
    <w:rsid w:val="002F0444"/>
    <w:rsid w:val="002F1ECC"/>
    <w:rsid w:val="002F28E2"/>
    <w:rsid w:val="002F6727"/>
    <w:rsid w:val="002F74AC"/>
    <w:rsid w:val="0030175E"/>
    <w:rsid w:val="00302753"/>
    <w:rsid w:val="00303B49"/>
    <w:rsid w:val="00306689"/>
    <w:rsid w:val="0030710C"/>
    <w:rsid w:val="00307E07"/>
    <w:rsid w:val="00312046"/>
    <w:rsid w:val="00313DC3"/>
    <w:rsid w:val="00313FBE"/>
    <w:rsid w:val="00315A19"/>
    <w:rsid w:val="0032051D"/>
    <w:rsid w:val="00321399"/>
    <w:rsid w:val="00324641"/>
    <w:rsid w:val="003254CD"/>
    <w:rsid w:val="00325616"/>
    <w:rsid w:val="00325E33"/>
    <w:rsid w:val="00330FB1"/>
    <w:rsid w:val="0033105C"/>
    <w:rsid w:val="00333B1E"/>
    <w:rsid w:val="00335892"/>
    <w:rsid w:val="00335DEB"/>
    <w:rsid w:val="00335EA0"/>
    <w:rsid w:val="003362DB"/>
    <w:rsid w:val="00340E71"/>
    <w:rsid w:val="00341BA2"/>
    <w:rsid w:val="00342272"/>
    <w:rsid w:val="00343F4D"/>
    <w:rsid w:val="0034462C"/>
    <w:rsid w:val="00344BCA"/>
    <w:rsid w:val="00346632"/>
    <w:rsid w:val="00350525"/>
    <w:rsid w:val="003506A8"/>
    <w:rsid w:val="003509C7"/>
    <w:rsid w:val="00350CD5"/>
    <w:rsid w:val="003532CF"/>
    <w:rsid w:val="00354A25"/>
    <w:rsid w:val="00354BAC"/>
    <w:rsid w:val="0035591D"/>
    <w:rsid w:val="00355AA7"/>
    <w:rsid w:val="00362F2D"/>
    <w:rsid w:val="003646A1"/>
    <w:rsid w:val="00370167"/>
    <w:rsid w:val="00371599"/>
    <w:rsid w:val="00372F3A"/>
    <w:rsid w:val="003735B9"/>
    <w:rsid w:val="003773A6"/>
    <w:rsid w:val="0037743A"/>
    <w:rsid w:val="00380F23"/>
    <w:rsid w:val="00383264"/>
    <w:rsid w:val="00383289"/>
    <w:rsid w:val="00385003"/>
    <w:rsid w:val="003853DC"/>
    <w:rsid w:val="00387320"/>
    <w:rsid w:val="0039016A"/>
    <w:rsid w:val="00391188"/>
    <w:rsid w:val="00392EC3"/>
    <w:rsid w:val="00392FA2"/>
    <w:rsid w:val="00395CD0"/>
    <w:rsid w:val="00396133"/>
    <w:rsid w:val="00396E7B"/>
    <w:rsid w:val="00397B20"/>
    <w:rsid w:val="003A13E0"/>
    <w:rsid w:val="003A13E9"/>
    <w:rsid w:val="003A1791"/>
    <w:rsid w:val="003A1BD2"/>
    <w:rsid w:val="003A260E"/>
    <w:rsid w:val="003A2F1C"/>
    <w:rsid w:val="003A48C0"/>
    <w:rsid w:val="003B16C8"/>
    <w:rsid w:val="003B2FC6"/>
    <w:rsid w:val="003B49DD"/>
    <w:rsid w:val="003C0B3E"/>
    <w:rsid w:val="003C22C0"/>
    <w:rsid w:val="003C2EA7"/>
    <w:rsid w:val="003C3AB6"/>
    <w:rsid w:val="003C57F5"/>
    <w:rsid w:val="003C6960"/>
    <w:rsid w:val="003C75D3"/>
    <w:rsid w:val="003D099D"/>
    <w:rsid w:val="003E28F2"/>
    <w:rsid w:val="003E67E3"/>
    <w:rsid w:val="003E6C26"/>
    <w:rsid w:val="003F074D"/>
    <w:rsid w:val="003F12DA"/>
    <w:rsid w:val="003F6C8B"/>
    <w:rsid w:val="00401310"/>
    <w:rsid w:val="00404278"/>
    <w:rsid w:val="00405CB9"/>
    <w:rsid w:val="00407D1E"/>
    <w:rsid w:val="00411F66"/>
    <w:rsid w:val="00412E81"/>
    <w:rsid w:val="00413893"/>
    <w:rsid w:val="00414042"/>
    <w:rsid w:val="00420B5B"/>
    <w:rsid w:val="0042246C"/>
    <w:rsid w:val="00424559"/>
    <w:rsid w:val="004256B4"/>
    <w:rsid w:val="00426A47"/>
    <w:rsid w:val="004278D4"/>
    <w:rsid w:val="00435101"/>
    <w:rsid w:val="00435F41"/>
    <w:rsid w:val="0043733F"/>
    <w:rsid w:val="00441AD6"/>
    <w:rsid w:val="00441C01"/>
    <w:rsid w:val="00442E9B"/>
    <w:rsid w:val="00444F31"/>
    <w:rsid w:val="00446EA8"/>
    <w:rsid w:val="00447EB1"/>
    <w:rsid w:val="00450845"/>
    <w:rsid w:val="00455A35"/>
    <w:rsid w:val="00455CF4"/>
    <w:rsid w:val="0046260A"/>
    <w:rsid w:val="00463A66"/>
    <w:rsid w:val="004644F3"/>
    <w:rsid w:val="004646E2"/>
    <w:rsid w:val="00467CF0"/>
    <w:rsid w:val="00470F30"/>
    <w:rsid w:val="00474221"/>
    <w:rsid w:val="00474EED"/>
    <w:rsid w:val="00476921"/>
    <w:rsid w:val="00477E4C"/>
    <w:rsid w:val="00480411"/>
    <w:rsid w:val="00482C09"/>
    <w:rsid w:val="00483AB9"/>
    <w:rsid w:val="00484AE1"/>
    <w:rsid w:val="00486029"/>
    <w:rsid w:val="00486123"/>
    <w:rsid w:val="004876E8"/>
    <w:rsid w:val="00487E05"/>
    <w:rsid w:val="004907C3"/>
    <w:rsid w:val="00490C15"/>
    <w:rsid w:val="0049154F"/>
    <w:rsid w:val="004934E7"/>
    <w:rsid w:val="004956AB"/>
    <w:rsid w:val="00496E99"/>
    <w:rsid w:val="0049785E"/>
    <w:rsid w:val="004A018A"/>
    <w:rsid w:val="004A1EC9"/>
    <w:rsid w:val="004A1FBC"/>
    <w:rsid w:val="004A4906"/>
    <w:rsid w:val="004A4CF7"/>
    <w:rsid w:val="004B6036"/>
    <w:rsid w:val="004B76AD"/>
    <w:rsid w:val="004C01BB"/>
    <w:rsid w:val="004C2FEB"/>
    <w:rsid w:val="004C638B"/>
    <w:rsid w:val="004C6EDB"/>
    <w:rsid w:val="004C7A7D"/>
    <w:rsid w:val="004D1834"/>
    <w:rsid w:val="004D3C95"/>
    <w:rsid w:val="004D7397"/>
    <w:rsid w:val="004E0752"/>
    <w:rsid w:val="004E341D"/>
    <w:rsid w:val="004E39A2"/>
    <w:rsid w:val="004E6FFA"/>
    <w:rsid w:val="004E7C36"/>
    <w:rsid w:val="004F38EA"/>
    <w:rsid w:val="004F3D26"/>
    <w:rsid w:val="004F3E05"/>
    <w:rsid w:val="004F4765"/>
    <w:rsid w:val="00500CC9"/>
    <w:rsid w:val="00504EE3"/>
    <w:rsid w:val="00505842"/>
    <w:rsid w:val="00506B0A"/>
    <w:rsid w:val="00507653"/>
    <w:rsid w:val="00513C69"/>
    <w:rsid w:val="00514BE0"/>
    <w:rsid w:val="00514D50"/>
    <w:rsid w:val="005158B3"/>
    <w:rsid w:val="00520ED3"/>
    <w:rsid w:val="00521334"/>
    <w:rsid w:val="005221B6"/>
    <w:rsid w:val="00523E60"/>
    <w:rsid w:val="005240D0"/>
    <w:rsid w:val="0052545F"/>
    <w:rsid w:val="00525FFC"/>
    <w:rsid w:val="005263DE"/>
    <w:rsid w:val="005310A2"/>
    <w:rsid w:val="00531F2B"/>
    <w:rsid w:val="00532B49"/>
    <w:rsid w:val="00532C18"/>
    <w:rsid w:val="005330B9"/>
    <w:rsid w:val="0053650C"/>
    <w:rsid w:val="00536656"/>
    <w:rsid w:val="00536B27"/>
    <w:rsid w:val="0053798F"/>
    <w:rsid w:val="00541807"/>
    <w:rsid w:val="00546AB4"/>
    <w:rsid w:val="005506B1"/>
    <w:rsid w:val="005509B8"/>
    <w:rsid w:val="00552F84"/>
    <w:rsid w:val="00553BF6"/>
    <w:rsid w:val="00553D6C"/>
    <w:rsid w:val="00553F8C"/>
    <w:rsid w:val="005553C5"/>
    <w:rsid w:val="00555B30"/>
    <w:rsid w:val="00556703"/>
    <w:rsid w:val="00557129"/>
    <w:rsid w:val="00560568"/>
    <w:rsid w:val="00572C51"/>
    <w:rsid w:val="00573B64"/>
    <w:rsid w:val="00574500"/>
    <w:rsid w:val="00574DA1"/>
    <w:rsid w:val="005771C9"/>
    <w:rsid w:val="00582836"/>
    <w:rsid w:val="00583552"/>
    <w:rsid w:val="00583BA1"/>
    <w:rsid w:val="00584D9D"/>
    <w:rsid w:val="00585EAB"/>
    <w:rsid w:val="005909AF"/>
    <w:rsid w:val="0059317B"/>
    <w:rsid w:val="00594892"/>
    <w:rsid w:val="00594ED2"/>
    <w:rsid w:val="00595C1F"/>
    <w:rsid w:val="005A7485"/>
    <w:rsid w:val="005A7899"/>
    <w:rsid w:val="005B582E"/>
    <w:rsid w:val="005B7D98"/>
    <w:rsid w:val="005C2E29"/>
    <w:rsid w:val="005C4E3D"/>
    <w:rsid w:val="005D1B39"/>
    <w:rsid w:val="005D25F1"/>
    <w:rsid w:val="005D2C81"/>
    <w:rsid w:val="005D418A"/>
    <w:rsid w:val="005D60B1"/>
    <w:rsid w:val="005D6607"/>
    <w:rsid w:val="005D66FC"/>
    <w:rsid w:val="005E0254"/>
    <w:rsid w:val="005E07F3"/>
    <w:rsid w:val="005E08CC"/>
    <w:rsid w:val="005E1174"/>
    <w:rsid w:val="005E208A"/>
    <w:rsid w:val="005E34FB"/>
    <w:rsid w:val="005E3A13"/>
    <w:rsid w:val="005E4E88"/>
    <w:rsid w:val="005E5D17"/>
    <w:rsid w:val="005E61C9"/>
    <w:rsid w:val="005F0089"/>
    <w:rsid w:val="005F3B8E"/>
    <w:rsid w:val="005F5585"/>
    <w:rsid w:val="006055A5"/>
    <w:rsid w:val="00606D52"/>
    <w:rsid w:val="00610883"/>
    <w:rsid w:val="00611543"/>
    <w:rsid w:val="00613378"/>
    <w:rsid w:val="00617707"/>
    <w:rsid w:val="00621B8B"/>
    <w:rsid w:val="00622092"/>
    <w:rsid w:val="00622F78"/>
    <w:rsid w:val="0062423A"/>
    <w:rsid w:val="00624C66"/>
    <w:rsid w:val="00631DEE"/>
    <w:rsid w:val="006330E8"/>
    <w:rsid w:val="00637A70"/>
    <w:rsid w:val="00637F51"/>
    <w:rsid w:val="00641F2F"/>
    <w:rsid w:val="006423DB"/>
    <w:rsid w:val="00642537"/>
    <w:rsid w:val="006429CB"/>
    <w:rsid w:val="00643A79"/>
    <w:rsid w:val="0064458C"/>
    <w:rsid w:val="00644652"/>
    <w:rsid w:val="00644BC2"/>
    <w:rsid w:val="00645514"/>
    <w:rsid w:val="00646932"/>
    <w:rsid w:val="00651892"/>
    <w:rsid w:val="00651D84"/>
    <w:rsid w:val="00653161"/>
    <w:rsid w:val="006552A8"/>
    <w:rsid w:val="006556FF"/>
    <w:rsid w:val="00661930"/>
    <w:rsid w:val="0066306E"/>
    <w:rsid w:val="0067041C"/>
    <w:rsid w:val="006733F7"/>
    <w:rsid w:val="006754E3"/>
    <w:rsid w:val="006768F3"/>
    <w:rsid w:val="00677D0B"/>
    <w:rsid w:val="00680408"/>
    <w:rsid w:val="0068157A"/>
    <w:rsid w:val="0068201C"/>
    <w:rsid w:val="00682F7B"/>
    <w:rsid w:val="0068319E"/>
    <w:rsid w:val="00686546"/>
    <w:rsid w:val="006915A2"/>
    <w:rsid w:val="00691647"/>
    <w:rsid w:val="006929E6"/>
    <w:rsid w:val="00693D55"/>
    <w:rsid w:val="00694947"/>
    <w:rsid w:val="00697A6B"/>
    <w:rsid w:val="006A28E4"/>
    <w:rsid w:val="006A616F"/>
    <w:rsid w:val="006A6F9C"/>
    <w:rsid w:val="006A78A5"/>
    <w:rsid w:val="006B05DD"/>
    <w:rsid w:val="006B6A89"/>
    <w:rsid w:val="006C0050"/>
    <w:rsid w:val="006C138C"/>
    <w:rsid w:val="006C1DFC"/>
    <w:rsid w:val="006C7369"/>
    <w:rsid w:val="006D0DCE"/>
    <w:rsid w:val="006D33EA"/>
    <w:rsid w:val="006D6EDC"/>
    <w:rsid w:val="006D71E9"/>
    <w:rsid w:val="006E2129"/>
    <w:rsid w:val="006E3786"/>
    <w:rsid w:val="006E6CCF"/>
    <w:rsid w:val="006F2403"/>
    <w:rsid w:val="006F292E"/>
    <w:rsid w:val="006F3969"/>
    <w:rsid w:val="006F4317"/>
    <w:rsid w:val="006F4F9D"/>
    <w:rsid w:val="006F5C38"/>
    <w:rsid w:val="0070070B"/>
    <w:rsid w:val="00701558"/>
    <w:rsid w:val="00701BCD"/>
    <w:rsid w:val="00703BCF"/>
    <w:rsid w:val="00703E48"/>
    <w:rsid w:val="00704F50"/>
    <w:rsid w:val="00711547"/>
    <w:rsid w:val="007126AF"/>
    <w:rsid w:val="00712F85"/>
    <w:rsid w:val="0071375B"/>
    <w:rsid w:val="00714420"/>
    <w:rsid w:val="00716EB5"/>
    <w:rsid w:val="007174B4"/>
    <w:rsid w:val="0072317D"/>
    <w:rsid w:val="00723441"/>
    <w:rsid w:val="00724220"/>
    <w:rsid w:val="00724950"/>
    <w:rsid w:val="00725507"/>
    <w:rsid w:val="007259FD"/>
    <w:rsid w:val="007305BA"/>
    <w:rsid w:val="0073150E"/>
    <w:rsid w:val="007330B9"/>
    <w:rsid w:val="00733259"/>
    <w:rsid w:val="007339EB"/>
    <w:rsid w:val="00734177"/>
    <w:rsid w:val="00740CF2"/>
    <w:rsid w:val="00746665"/>
    <w:rsid w:val="0074762E"/>
    <w:rsid w:val="00750726"/>
    <w:rsid w:val="00752DBE"/>
    <w:rsid w:val="0075409F"/>
    <w:rsid w:val="00755AE2"/>
    <w:rsid w:val="007569A9"/>
    <w:rsid w:val="0076170A"/>
    <w:rsid w:val="00762855"/>
    <w:rsid w:val="0076659D"/>
    <w:rsid w:val="00767159"/>
    <w:rsid w:val="00774BE0"/>
    <w:rsid w:val="00775D20"/>
    <w:rsid w:val="007774EF"/>
    <w:rsid w:val="00777A3D"/>
    <w:rsid w:val="00780872"/>
    <w:rsid w:val="00780A67"/>
    <w:rsid w:val="00780F43"/>
    <w:rsid w:val="00781F50"/>
    <w:rsid w:val="007843E6"/>
    <w:rsid w:val="007861BD"/>
    <w:rsid w:val="007875E3"/>
    <w:rsid w:val="00787FA1"/>
    <w:rsid w:val="007906D9"/>
    <w:rsid w:val="00790875"/>
    <w:rsid w:val="007A3164"/>
    <w:rsid w:val="007B0FA5"/>
    <w:rsid w:val="007B170A"/>
    <w:rsid w:val="007B4A3C"/>
    <w:rsid w:val="007B5526"/>
    <w:rsid w:val="007B6015"/>
    <w:rsid w:val="007C34E1"/>
    <w:rsid w:val="007C38BC"/>
    <w:rsid w:val="007C39BC"/>
    <w:rsid w:val="007C3F26"/>
    <w:rsid w:val="007C490B"/>
    <w:rsid w:val="007C6040"/>
    <w:rsid w:val="007C63BD"/>
    <w:rsid w:val="007C7B09"/>
    <w:rsid w:val="007C7C55"/>
    <w:rsid w:val="007D15DA"/>
    <w:rsid w:val="007D22D6"/>
    <w:rsid w:val="007D40B9"/>
    <w:rsid w:val="007D7FD1"/>
    <w:rsid w:val="007E62B5"/>
    <w:rsid w:val="007F60D9"/>
    <w:rsid w:val="007F6D7E"/>
    <w:rsid w:val="007F6DAE"/>
    <w:rsid w:val="00800561"/>
    <w:rsid w:val="008016F4"/>
    <w:rsid w:val="00802DBB"/>
    <w:rsid w:val="0080428F"/>
    <w:rsid w:val="00804C46"/>
    <w:rsid w:val="00804F7C"/>
    <w:rsid w:val="0080505C"/>
    <w:rsid w:val="0081023F"/>
    <w:rsid w:val="00810F92"/>
    <w:rsid w:val="00813F1B"/>
    <w:rsid w:val="008171A6"/>
    <w:rsid w:val="00820458"/>
    <w:rsid w:val="0082285C"/>
    <w:rsid w:val="00822EFB"/>
    <w:rsid w:val="00823B0F"/>
    <w:rsid w:val="00823F01"/>
    <w:rsid w:val="00825667"/>
    <w:rsid w:val="00825B94"/>
    <w:rsid w:val="00826239"/>
    <w:rsid w:val="00826B5E"/>
    <w:rsid w:val="00827F40"/>
    <w:rsid w:val="00830025"/>
    <w:rsid w:val="00833BA0"/>
    <w:rsid w:val="00833F1F"/>
    <w:rsid w:val="008342B8"/>
    <w:rsid w:val="00843E68"/>
    <w:rsid w:val="0084404C"/>
    <w:rsid w:val="00846E43"/>
    <w:rsid w:val="00847706"/>
    <w:rsid w:val="008514ED"/>
    <w:rsid w:val="0085187F"/>
    <w:rsid w:val="008521E3"/>
    <w:rsid w:val="0085461D"/>
    <w:rsid w:val="00854FD4"/>
    <w:rsid w:val="00856B96"/>
    <w:rsid w:val="00857B39"/>
    <w:rsid w:val="00863D47"/>
    <w:rsid w:val="008644D3"/>
    <w:rsid w:val="00867CA3"/>
    <w:rsid w:val="00872DC7"/>
    <w:rsid w:val="00873ECF"/>
    <w:rsid w:val="00874589"/>
    <w:rsid w:val="00876052"/>
    <w:rsid w:val="00876D48"/>
    <w:rsid w:val="0087715F"/>
    <w:rsid w:val="00877B54"/>
    <w:rsid w:val="008831A8"/>
    <w:rsid w:val="00883429"/>
    <w:rsid w:val="00884C98"/>
    <w:rsid w:val="0088689B"/>
    <w:rsid w:val="0088715A"/>
    <w:rsid w:val="00887356"/>
    <w:rsid w:val="00890F57"/>
    <w:rsid w:val="00892103"/>
    <w:rsid w:val="00896A9D"/>
    <w:rsid w:val="008A2976"/>
    <w:rsid w:val="008A370E"/>
    <w:rsid w:val="008B5F4F"/>
    <w:rsid w:val="008B60B2"/>
    <w:rsid w:val="008C0109"/>
    <w:rsid w:val="008C3CF6"/>
    <w:rsid w:val="008C4485"/>
    <w:rsid w:val="008C4ADA"/>
    <w:rsid w:val="008C7B0B"/>
    <w:rsid w:val="008D2486"/>
    <w:rsid w:val="008D3ACD"/>
    <w:rsid w:val="008E0896"/>
    <w:rsid w:val="008E1244"/>
    <w:rsid w:val="008E22E5"/>
    <w:rsid w:val="008E230B"/>
    <w:rsid w:val="008E279A"/>
    <w:rsid w:val="008F0371"/>
    <w:rsid w:val="008F4367"/>
    <w:rsid w:val="008F51CD"/>
    <w:rsid w:val="008F5B0D"/>
    <w:rsid w:val="008F6E16"/>
    <w:rsid w:val="00900911"/>
    <w:rsid w:val="009017E5"/>
    <w:rsid w:val="00901E4D"/>
    <w:rsid w:val="00902C03"/>
    <w:rsid w:val="0090404B"/>
    <w:rsid w:val="00906DA9"/>
    <w:rsid w:val="009104D1"/>
    <w:rsid w:val="0091128B"/>
    <w:rsid w:val="00911B71"/>
    <w:rsid w:val="00913015"/>
    <w:rsid w:val="0091610E"/>
    <w:rsid w:val="009162A2"/>
    <w:rsid w:val="009206E4"/>
    <w:rsid w:val="009279AC"/>
    <w:rsid w:val="00927C77"/>
    <w:rsid w:val="00930466"/>
    <w:rsid w:val="0093290E"/>
    <w:rsid w:val="00932DB9"/>
    <w:rsid w:val="00933466"/>
    <w:rsid w:val="00933686"/>
    <w:rsid w:val="00934D7D"/>
    <w:rsid w:val="00936E80"/>
    <w:rsid w:val="00937254"/>
    <w:rsid w:val="009405FF"/>
    <w:rsid w:val="00941CB4"/>
    <w:rsid w:val="00944C90"/>
    <w:rsid w:val="009453FA"/>
    <w:rsid w:val="00945589"/>
    <w:rsid w:val="009473B2"/>
    <w:rsid w:val="00947F02"/>
    <w:rsid w:val="009507A2"/>
    <w:rsid w:val="009507A9"/>
    <w:rsid w:val="00951AD5"/>
    <w:rsid w:val="009539EF"/>
    <w:rsid w:val="00953EE9"/>
    <w:rsid w:val="00954390"/>
    <w:rsid w:val="0095590B"/>
    <w:rsid w:val="00956270"/>
    <w:rsid w:val="009562E9"/>
    <w:rsid w:val="00957344"/>
    <w:rsid w:val="00957655"/>
    <w:rsid w:val="00957E73"/>
    <w:rsid w:val="00960AAF"/>
    <w:rsid w:val="00962A5D"/>
    <w:rsid w:val="00963715"/>
    <w:rsid w:val="009647A9"/>
    <w:rsid w:val="00965781"/>
    <w:rsid w:val="00965AEC"/>
    <w:rsid w:val="009716F7"/>
    <w:rsid w:val="00972962"/>
    <w:rsid w:val="009741BF"/>
    <w:rsid w:val="00974FDB"/>
    <w:rsid w:val="009753B7"/>
    <w:rsid w:val="0097635B"/>
    <w:rsid w:val="0098373A"/>
    <w:rsid w:val="00986030"/>
    <w:rsid w:val="009901E4"/>
    <w:rsid w:val="00990C47"/>
    <w:rsid w:val="00992AB2"/>
    <w:rsid w:val="00992D47"/>
    <w:rsid w:val="00993012"/>
    <w:rsid w:val="00995D1E"/>
    <w:rsid w:val="009963D9"/>
    <w:rsid w:val="009965E0"/>
    <w:rsid w:val="009A1A38"/>
    <w:rsid w:val="009A4405"/>
    <w:rsid w:val="009A69CE"/>
    <w:rsid w:val="009B1694"/>
    <w:rsid w:val="009C1F3F"/>
    <w:rsid w:val="009C2265"/>
    <w:rsid w:val="009C41F1"/>
    <w:rsid w:val="009C6FCB"/>
    <w:rsid w:val="009D02FA"/>
    <w:rsid w:val="009D07D1"/>
    <w:rsid w:val="009D3604"/>
    <w:rsid w:val="009D44E7"/>
    <w:rsid w:val="009D5A58"/>
    <w:rsid w:val="009D5D88"/>
    <w:rsid w:val="009D773A"/>
    <w:rsid w:val="009E0979"/>
    <w:rsid w:val="009E11A4"/>
    <w:rsid w:val="009E160F"/>
    <w:rsid w:val="009E1B55"/>
    <w:rsid w:val="009E315A"/>
    <w:rsid w:val="009E5596"/>
    <w:rsid w:val="009F00EC"/>
    <w:rsid w:val="009F28E6"/>
    <w:rsid w:val="009F701B"/>
    <w:rsid w:val="00A04831"/>
    <w:rsid w:val="00A11AF2"/>
    <w:rsid w:val="00A13A1A"/>
    <w:rsid w:val="00A15297"/>
    <w:rsid w:val="00A160D8"/>
    <w:rsid w:val="00A169C2"/>
    <w:rsid w:val="00A16C47"/>
    <w:rsid w:val="00A219A7"/>
    <w:rsid w:val="00A237FE"/>
    <w:rsid w:val="00A2429A"/>
    <w:rsid w:val="00A253BA"/>
    <w:rsid w:val="00A2769A"/>
    <w:rsid w:val="00A348CD"/>
    <w:rsid w:val="00A41514"/>
    <w:rsid w:val="00A431E3"/>
    <w:rsid w:val="00A44310"/>
    <w:rsid w:val="00A4544B"/>
    <w:rsid w:val="00A45B89"/>
    <w:rsid w:val="00A465F0"/>
    <w:rsid w:val="00A46E00"/>
    <w:rsid w:val="00A5008E"/>
    <w:rsid w:val="00A51938"/>
    <w:rsid w:val="00A578B5"/>
    <w:rsid w:val="00A60D23"/>
    <w:rsid w:val="00A622C7"/>
    <w:rsid w:val="00A63EAB"/>
    <w:rsid w:val="00A721FC"/>
    <w:rsid w:val="00A77F77"/>
    <w:rsid w:val="00A77F81"/>
    <w:rsid w:val="00A8116B"/>
    <w:rsid w:val="00A81562"/>
    <w:rsid w:val="00A83218"/>
    <w:rsid w:val="00A85E58"/>
    <w:rsid w:val="00A86DBA"/>
    <w:rsid w:val="00A87C41"/>
    <w:rsid w:val="00A87FFC"/>
    <w:rsid w:val="00A91872"/>
    <w:rsid w:val="00A92A12"/>
    <w:rsid w:val="00A92B49"/>
    <w:rsid w:val="00A97FE8"/>
    <w:rsid w:val="00AA24BE"/>
    <w:rsid w:val="00AA3CB3"/>
    <w:rsid w:val="00AB0228"/>
    <w:rsid w:val="00AB1980"/>
    <w:rsid w:val="00AB2B7A"/>
    <w:rsid w:val="00AB3337"/>
    <w:rsid w:val="00AB3E0D"/>
    <w:rsid w:val="00AB3EBB"/>
    <w:rsid w:val="00AB5BEE"/>
    <w:rsid w:val="00AB7566"/>
    <w:rsid w:val="00AC00EC"/>
    <w:rsid w:val="00AC1CC6"/>
    <w:rsid w:val="00AD489A"/>
    <w:rsid w:val="00AE0802"/>
    <w:rsid w:val="00AE6B01"/>
    <w:rsid w:val="00AE740F"/>
    <w:rsid w:val="00AE7A1C"/>
    <w:rsid w:val="00AE7A7E"/>
    <w:rsid w:val="00AF5C4E"/>
    <w:rsid w:val="00AF5D1B"/>
    <w:rsid w:val="00AF60A6"/>
    <w:rsid w:val="00AF612F"/>
    <w:rsid w:val="00AF65D5"/>
    <w:rsid w:val="00AF7D67"/>
    <w:rsid w:val="00B00AB2"/>
    <w:rsid w:val="00B0371D"/>
    <w:rsid w:val="00B0587F"/>
    <w:rsid w:val="00B07C7E"/>
    <w:rsid w:val="00B1595E"/>
    <w:rsid w:val="00B1614E"/>
    <w:rsid w:val="00B209A7"/>
    <w:rsid w:val="00B224DF"/>
    <w:rsid w:val="00B2339D"/>
    <w:rsid w:val="00B23A4E"/>
    <w:rsid w:val="00B24C30"/>
    <w:rsid w:val="00B24CB9"/>
    <w:rsid w:val="00B251A0"/>
    <w:rsid w:val="00B261BB"/>
    <w:rsid w:val="00B261D7"/>
    <w:rsid w:val="00B261DA"/>
    <w:rsid w:val="00B27C38"/>
    <w:rsid w:val="00B27FA9"/>
    <w:rsid w:val="00B33555"/>
    <w:rsid w:val="00B34418"/>
    <w:rsid w:val="00B34EC2"/>
    <w:rsid w:val="00B359F8"/>
    <w:rsid w:val="00B3655A"/>
    <w:rsid w:val="00B36EA2"/>
    <w:rsid w:val="00B372C0"/>
    <w:rsid w:val="00B40322"/>
    <w:rsid w:val="00B41D28"/>
    <w:rsid w:val="00B45D6E"/>
    <w:rsid w:val="00B50C8F"/>
    <w:rsid w:val="00B52FBE"/>
    <w:rsid w:val="00B53210"/>
    <w:rsid w:val="00B54512"/>
    <w:rsid w:val="00B54810"/>
    <w:rsid w:val="00B54CA4"/>
    <w:rsid w:val="00B57170"/>
    <w:rsid w:val="00B579B8"/>
    <w:rsid w:val="00B60BD6"/>
    <w:rsid w:val="00B67C92"/>
    <w:rsid w:val="00B7121D"/>
    <w:rsid w:val="00B7394D"/>
    <w:rsid w:val="00B7536B"/>
    <w:rsid w:val="00B770BE"/>
    <w:rsid w:val="00B82B2C"/>
    <w:rsid w:val="00B83400"/>
    <w:rsid w:val="00B8364E"/>
    <w:rsid w:val="00B85FE7"/>
    <w:rsid w:val="00B872C7"/>
    <w:rsid w:val="00B87ACB"/>
    <w:rsid w:val="00B91D46"/>
    <w:rsid w:val="00B95709"/>
    <w:rsid w:val="00BA21FF"/>
    <w:rsid w:val="00BA2456"/>
    <w:rsid w:val="00BA64A2"/>
    <w:rsid w:val="00BB0A1B"/>
    <w:rsid w:val="00BB203A"/>
    <w:rsid w:val="00BB20BD"/>
    <w:rsid w:val="00BB2506"/>
    <w:rsid w:val="00BB3817"/>
    <w:rsid w:val="00BB3EBC"/>
    <w:rsid w:val="00BB40BB"/>
    <w:rsid w:val="00BB4261"/>
    <w:rsid w:val="00BB4707"/>
    <w:rsid w:val="00BC133D"/>
    <w:rsid w:val="00BC4218"/>
    <w:rsid w:val="00BC4E09"/>
    <w:rsid w:val="00BC541A"/>
    <w:rsid w:val="00BC7048"/>
    <w:rsid w:val="00BD298B"/>
    <w:rsid w:val="00BD3510"/>
    <w:rsid w:val="00BD3AF8"/>
    <w:rsid w:val="00BD4116"/>
    <w:rsid w:val="00BD51F6"/>
    <w:rsid w:val="00BD7E9B"/>
    <w:rsid w:val="00BE05AF"/>
    <w:rsid w:val="00BE1D6E"/>
    <w:rsid w:val="00BE3FEA"/>
    <w:rsid w:val="00BE400F"/>
    <w:rsid w:val="00BE4E27"/>
    <w:rsid w:val="00BE5916"/>
    <w:rsid w:val="00BE73FB"/>
    <w:rsid w:val="00BE74EE"/>
    <w:rsid w:val="00BF19A4"/>
    <w:rsid w:val="00BF7CAA"/>
    <w:rsid w:val="00C00864"/>
    <w:rsid w:val="00C01943"/>
    <w:rsid w:val="00C01D14"/>
    <w:rsid w:val="00C02C48"/>
    <w:rsid w:val="00C02E1A"/>
    <w:rsid w:val="00C043EA"/>
    <w:rsid w:val="00C06980"/>
    <w:rsid w:val="00C075D4"/>
    <w:rsid w:val="00C13004"/>
    <w:rsid w:val="00C13DD6"/>
    <w:rsid w:val="00C14815"/>
    <w:rsid w:val="00C15BF7"/>
    <w:rsid w:val="00C15C16"/>
    <w:rsid w:val="00C16975"/>
    <w:rsid w:val="00C2046F"/>
    <w:rsid w:val="00C21455"/>
    <w:rsid w:val="00C21A70"/>
    <w:rsid w:val="00C22B32"/>
    <w:rsid w:val="00C23853"/>
    <w:rsid w:val="00C250D5"/>
    <w:rsid w:val="00C30922"/>
    <w:rsid w:val="00C3337F"/>
    <w:rsid w:val="00C333B3"/>
    <w:rsid w:val="00C33B7C"/>
    <w:rsid w:val="00C35756"/>
    <w:rsid w:val="00C442F5"/>
    <w:rsid w:val="00C4550A"/>
    <w:rsid w:val="00C456DE"/>
    <w:rsid w:val="00C463A0"/>
    <w:rsid w:val="00C5095D"/>
    <w:rsid w:val="00C532AE"/>
    <w:rsid w:val="00C564C5"/>
    <w:rsid w:val="00C568A7"/>
    <w:rsid w:val="00C56B94"/>
    <w:rsid w:val="00C60206"/>
    <w:rsid w:val="00C604CD"/>
    <w:rsid w:val="00C610C1"/>
    <w:rsid w:val="00C67978"/>
    <w:rsid w:val="00C67F77"/>
    <w:rsid w:val="00C72E90"/>
    <w:rsid w:val="00C76851"/>
    <w:rsid w:val="00C8053D"/>
    <w:rsid w:val="00C80A43"/>
    <w:rsid w:val="00C80CE4"/>
    <w:rsid w:val="00C8193A"/>
    <w:rsid w:val="00C8725C"/>
    <w:rsid w:val="00C903C6"/>
    <w:rsid w:val="00C91F1F"/>
    <w:rsid w:val="00C927F1"/>
    <w:rsid w:val="00C94E4C"/>
    <w:rsid w:val="00C95092"/>
    <w:rsid w:val="00CA2E6D"/>
    <w:rsid w:val="00CA7C1E"/>
    <w:rsid w:val="00CB1696"/>
    <w:rsid w:val="00CB1EE2"/>
    <w:rsid w:val="00CB2A5C"/>
    <w:rsid w:val="00CB476D"/>
    <w:rsid w:val="00CB5A5B"/>
    <w:rsid w:val="00CB6575"/>
    <w:rsid w:val="00CB7944"/>
    <w:rsid w:val="00CC07DF"/>
    <w:rsid w:val="00CC0FEF"/>
    <w:rsid w:val="00CC4685"/>
    <w:rsid w:val="00CC55D4"/>
    <w:rsid w:val="00CC59E9"/>
    <w:rsid w:val="00CC6C12"/>
    <w:rsid w:val="00CC73DD"/>
    <w:rsid w:val="00CD14A2"/>
    <w:rsid w:val="00CD19AD"/>
    <w:rsid w:val="00CD4356"/>
    <w:rsid w:val="00CD43D0"/>
    <w:rsid w:val="00CD4ABD"/>
    <w:rsid w:val="00CD7321"/>
    <w:rsid w:val="00CD74C8"/>
    <w:rsid w:val="00CE20D9"/>
    <w:rsid w:val="00CE400E"/>
    <w:rsid w:val="00CE446D"/>
    <w:rsid w:val="00CE7E82"/>
    <w:rsid w:val="00CF373B"/>
    <w:rsid w:val="00CF48B9"/>
    <w:rsid w:val="00D0139E"/>
    <w:rsid w:val="00D02664"/>
    <w:rsid w:val="00D02F4F"/>
    <w:rsid w:val="00D0345A"/>
    <w:rsid w:val="00D07B44"/>
    <w:rsid w:val="00D1031C"/>
    <w:rsid w:val="00D145EC"/>
    <w:rsid w:val="00D1655E"/>
    <w:rsid w:val="00D17AB3"/>
    <w:rsid w:val="00D20EBC"/>
    <w:rsid w:val="00D21D35"/>
    <w:rsid w:val="00D24280"/>
    <w:rsid w:val="00D24392"/>
    <w:rsid w:val="00D259E6"/>
    <w:rsid w:val="00D266F9"/>
    <w:rsid w:val="00D273F4"/>
    <w:rsid w:val="00D30910"/>
    <w:rsid w:val="00D30986"/>
    <w:rsid w:val="00D30B22"/>
    <w:rsid w:val="00D32489"/>
    <w:rsid w:val="00D37940"/>
    <w:rsid w:val="00D37B9E"/>
    <w:rsid w:val="00D427BC"/>
    <w:rsid w:val="00D4608B"/>
    <w:rsid w:val="00D504CB"/>
    <w:rsid w:val="00D51159"/>
    <w:rsid w:val="00D51726"/>
    <w:rsid w:val="00D5432C"/>
    <w:rsid w:val="00D56FF2"/>
    <w:rsid w:val="00D621D9"/>
    <w:rsid w:val="00D62261"/>
    <w:rsid w:val="00D64CF4"/>
    <w:rsid w:val="00D7193B"/>
    <w:rsid w:val="00D72ABF"/>
    <w:rsid w:val="00D73A97"/>
    <w:rsid w:val="00D74D8A"/>
    <w:rsid w:val="00D74DB5"/>
    <w:rsid w:val="00D77FCE"/>
    <w:rsid w:val="00D80119"/>
    <w:rsid w:val="00D80587"/>
    <w:rsid w:val="00D80A37"/>
    <w:rsid w:val="00D80B5B"/>
    <w:rsid w:val="00D81533"/>
    <w:rsid w:val="00D830E1"/>
    <w:rsid w:val="00D860EB"/>
    <w:rsid w:val="00D904BB"/>
    <w:rsid w:val="00D906DB"/>
    <w:rsid w:val="00D94126"/>
    <w:rsid w:val="00D961B9"/>
    <w:rsid w:val="00D97576"/>
    <w:rsid w:val="00D97652"/>
    <w:rsid w:val="00DA0A06"/>
    <w:rsid w:val="00DA2A4A"/>
    <w:rsid w:val="00DA3768"/>
    <w:rsid w:val="00DA5081"/>
    <w:rsid w:val="00DA734E"/>
    <w:rsid w:val="00DA755C"/>
    <w:rsid w:val="00DB0C81"/>
    <w:rsid w:val="00DB1366"/>
    <w:rsid w:val="00DB2102"/>
    <w:rsid w:val="00DB228E"/>
    <w:rsid w:val="00DB3986"/>
    <w:rsid w:val="00DB4514"/>
    <w:rsid w:val="00DC1A00"/>
    <w:rsid w:val="00DC2023"/>
    <w:rsid w:val="00DC3785"/>
    <w:rsid w:val="00DC59E6"/>
    <w:rsid w:val="00DC7CB3"/>
    <w:rsid w:val="00DD23EC"/>
    <w:rsid w:val="00DD2795"/>
    <w:rsid w:val="00DD3D6D"/>
    <w:rsid w:val="00DD4220"/>
    <w:rsid w:val="00DD42EB"/>
    <w:rsid w:val="00DD4D1A"/>
    <w:rsid w:val="00DD7E62"/>
    <w:rsid w:val="00DE2C27"/>
    <w:rsid w:val="00DE306D"/>
    <w:rsid w:val="00DE3A9F"/>
    <w:rsid w:val="00DE5BF5"/>
    <w:rsid w:val="00DE5C3D"/>
    <w:rsid w:val="00DE641E"/>
    <w:rsid w:val="00DE6C50"/>
    <w:rsid w:val="00DF1AC2"/>
    <w:rsid w:val="00DF1D25"/>
    <w:rsid w:val="00DF25A0"/>
    <w:rsid w:val="00DF2A5C"/>
    <w:rsid w:val="00E01C54"/>
    <w:rsid w:val="00E05D21"/>
    <w:rsid w:val="00E06570"/>
    <w:rsid w:val="00E102B6"/>
    <w:rsid w:val="00E13624"/>
    <w:rsid w:val="00E13EDE"/>
    <w:rsid w:val="00E16C43"/>
    <w:rsid w:val="00E17623"/>
    <w:rsid w:val="00E2030B"/>
    <w:rsid w:val="00E20A10"/>
    <w:rsid w:val="00E23D52"/>
    <w:rsid w:val="00E24B5D"/>
    <w:rsid w:val="00E3653F"/>
    <w:rsid w:val="00E41DA5"/>
    <w:rsid w:val="00E45926"/>
    <w:rsid w:val="00E54683"/>
    <w:rsid w:val="00E54E94"/>
    <w:rsid w:val="00E55109"/>
    <w:rsid w:val="00E55A0A"/>
    <w:rsid w:val="00E5775A"/>
    <w:rsid w:val="00E57A52"/>
    <w:rsid w:val="00E60576"/>
    <w:rsid w:val="00E61D0D"/>
    <w:rsid w:val="00E64140"/>
    <w:rsid w:val="00E6431B"/>
    <w:rsid w:val="00E65E76"/>
    <w:rsid w:val="00E7315F"/>
    <w:rsid w:val="00E757F9"/>
    <w:rsid w:val="00E770A4"/>
    <w:rsid w:val="00E776F7"/>
    <w:rsid w:val="00E77E2A"/>
    <w:rsid w:val="00E8246F"/>
    <w:rsid w:val="00E83477"/>
    <w:rsid w:val="00E86C93"/>
    <w:rsid w:val="00E93A64"/>
    <w:rsid w:val="00E94E76"/>
    <w:rsid w:val="00E94F2F"/>
    <w:rsid w:val="00E9658C"/>
    <w:rsid w:val="00E972CF"/>
    <w:rsid w:val="00E97A8F"/>
    <w:rsid w:val="00EA037D"/>
    <w:rsid w:val="00EA1EEC"/>
    <w:rsid w:val="00EA41EF"/>
    <w:rsid w:val="00EA5D71"/>
    <w:rsid w:val="00EA67B6"/>
    <w:rsid w:val="00EA6A23"/>
    <w:rsid w:val="00EB26F2"/>
    <w:rsid w:val="00EB3415"/>
    <w:rsid w:val="00EB45C8"/>
    <w:rsid w:val="00EB62C3"/>
    <w:rsid w:val="00EB6974"/>
    <w:rsid w:val="00EC138D"/>
    <w:rsid w:val="00EC34CB"/>
    <w:rsid w:val="00EC54D0"/>
    <w:rsid w:val="00EC6D81"/>
    <w:rsid w:val="00EC785F"/>
    <w:rsid w:val="00ED0152"/>
    <w:rsid w:val="00ED3082"/>
    <w:rsid w:val="00ED376D"/>
    <w:rsid w:val="00ED5790"/>
    <w:rsid w:val="00ED5F43"/>
    <w:rsid w:val="00ED74B7"/>
    <w:rsid w:val="00EE15E2"/>
    <w:rsid w:val="00EE1B7A"/>
    <w:rsid w:val="00EE2804"/>
    <w:rsid w:val="00EF1572"/>
    <w:rsid w:val="00EF2CE2"/>
    <w:rsid w:val="00EF5D98"/>
    <w:rsid w:val="00EF68DB"/>
    <w:rsid w:val="00F000CC"/>
    <w:rsid w:val="00F02C2D"/>
    <w:rsid w:val="00F02D6D"/>
    <w:rsid w:val="00F0360C"/>
    <w:rsid w:val="00F077FB"/>
    <w:rsid w:val="00F110BD"/>
    <w:rsid w:val="00F128A3"/>
    <w:rsid w:val="00F1327C"/>
    <w:rsid w:val="00F14DC6"/>
    <w:rsid w:val="00F14E46"/>
    <w:rsid w:val="00F22502"/>
    <w:rsid w:val="00F236A9"/>
    <w:rsid w:val="00F334FD"/>
    <w:rsid w:val="00F34B7E"/>
    <w:rsid w:val="00F41833"/>
    <w:rsid w:val="00F41938"/>
    <w:rsid w:val="00F42569"/>
    <w:rsid w:val="00F43CAD"/>
    <w:rsid w:val="00F43E2F"/>
    <w:rsid w:val="00F50D03"/>
    <w:rsid w:val="00F51269"/>
    <w:rsid w:val="00F57FAE"/>
    <w:rsid w:val="00F60297"/>
    <w:rsid w:val="00F60657"/>
    <w:rsid w:val="00F617C2"/>
    <w:rsid w:val="00F66675"/>
    <w:rsid w:val="00F706C7"/>
    <w:rsid w:val="00F712AA"/>
    <w:rsid w:val="00F71D1B"/>
    <w:rsid w:val="00F732CD"/>
    <w:rsid w:val="00F75ECD"/>
    <w:rsid w:val="00F80124"/>
    <w:rsid w:val="00F80C4F"/>
    <w:rsid w:val="00F826F1"/>
    <w:rsid w:val="00F83463"/>
    <w:rsid w:val="00F836DE"/>
    <w:rsid w:val="00F83B7F"/>
    <w:rsid w:val="00F853B4"/>
    <w:rsid w:val="00F863D2"/>
    <w:rsid w:val="00F966E8"/>
    <w:rsid w:val="00FA2FE2"/>
    <w:rsid w:val="00FA4B56"/>
    <w:rsid w:val="00FA5710"/>
    <w:rsid w:val="00FA62FE"/>
    <w:rsid w:val="00FA7767"/>
    <w:rsid w:val="00FB016F"/>
    <w:rsid w:val="00FB0CFF"/>
    <w:rsid w:val="00FB1912"/>
    <w:rsid w:val="00FB1ABB"/>
    <w:rsid w:val="00FB21B5"/>
    <w:rsid w:val="00FB2AC8"/>
    <w:rsid w:val="00FB5F29"/>
    <w:rsid w:val="00FB75A7"/>
    <w:rsid w:val="00FC2F1E"/>
    <w:rsid w:val="00FC3D2A"/>
    <w:rsid w:val="00FC7275"/>
    <w:rsid w:val="00FD0D1B"/>
    <w:rsid w:val="00FD1272"/>
    <w:rsid w:val="00FD3143"/>
    <w:rsid w:val="00FD5EB9"/>
    <w:rsid w:val="00FE24C4"/>
    <w:rsid w:val="00FE28C6"/>
    <w:rsid w:val="00FE656A"/>
    <w:rsid w:val="00FF1AD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29E9C"/>
  <w15:docId w15:val="{414CB636-741D-4D86-9277-89BE80B6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59F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46F"/>
  </w:style>
  <w:style w:type="paragraph" w:styleId="Piedepgina">
    <w:name w:val="footer"/>
    <w:basedOn w:val="Normal"/>
    <w:link w:val="PiedepginaCar"/>
    <w:uiPriority w:val="99"/>
    <w:unhideWhenUsed/>
    <w:rsid w:val="00E82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746B-78E9-447D-80CE-4FE9F3E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eral</dc:creator>
  <cp:keywords/>
  <dc:description/>
  <cp:lastModifiedBy>Esau Fuentes Diego</cp:lastModifiedBy>
  <cp:revision>3</cp:revision>
  <cp:lastPrinted>2021-11-29T20:06:00Z</cp:lastPrinted>
  <dcterms:created xsi:type="dcterms:W3CDTF">2024-01-05T18:32:00Z</dcterms:created>
  <dcterms:modified xsi:type="dcterms:W3CDTF">2024-01-05T18:33:00Z</dcterms:modified>
</cp:coreProperties>
</file>